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64EE" w14:textId="77777777" w:rsidR="0035398B" w:rsidRDefault="0035398B" w:rsidP="00894E52">
      <w:pPr>
        <w:jc w:val="center"/>
      </w:pPr>
    </w:p>
    <w:p w14:paraId="4796B562" w14:textId="77777777" w:rsidR="00B24D63" w:rsidRPr="00B24D63" w:rsidRDefault="00894E52" w:rsidP="00B24D63">
      <w:pPr>
        <w:jc w:val="center"/>
        <w:rPr>
          <w:rFonts w:ascii="Algerian" w:hAnsi="Algerian"/>
          <w:b/>
          <w:sz w:val="40"/>
          <w:szCs w:val="40"/>
        </w:rPr>
      </w:pPr>
      <w:r w:rsidRPr="00B24D63">
        <w:rPr>
          <w:rFonts w:ascii="Blackadder ITC" w:hAnsi="Blackadder ITC"/>
          <w:b/>
          <w:sz w:val="40"/>
          <w:szCs w:val="40"/>
        </w:rPr>
        <w:t xml:space="preserve">Submitted </w:t>
      </w:r>
      <w:proofErr w:type="gramStart"/>
      <w:r w:rsidRPr="00B24D63">
        <w:rPr>
          <w:rFonts w:ascii="Blackadder ITC" w:hAnsi="Blackadder ITC"/>
          <w:b/>
          <w:sz w:val="40"/>
          <w:szCs w:val="40"/>
        </w:rPr>
        <w:t>by</w:t>
      </w:r>
      <w:r w:rsidRPr="00B24D63">
        <w:rPr>
          <w:rFonts w:ascii="Algerian" w:hAnsi="Algerian"/>
          <w:b/>
          <w:sz w:val="40"/>
          <w:szCs w:val="40"/>
        </w:rPr>
        <w:t xml:space="preserve"> :</w:t>
      </w:r>
      <w:proofErr w:type="gramEnd"/>
      <w:r w:rsidRPr="00B24D63">
        <w:rPr>
          <w:rFonts w:ascii="Algerian" w:hAnsi="Algerian"/>
          <w:b/>
          <w:sz w:val="40"/>
          <w:szCs w:val="40"/>
        </w:rPr>
        <w:t xml:space="preserve"> </w:t>
      </w:r>
      <w:r w:rsidR="00B24D63" w:rsidRPr="00B24D63">
        <w:rPr>
          <w:rFonts w:ascii="Algerian" w:hAnsi="Algerian"/>
          <w:b/>
          <w:sz w:val="40"/>
          <w:szCs w:val="40"/>
        </w:rPr>
        <w:t>Rizwan Zaheer</w:t>
      </w:r>
    </w:p>
    <w:p w14:paraId="7BB94FE8" w14:textId="77777777" w:rsidR="00894E52" w:rsidRDefault="00894E52" w:rsidP="00894E52">
      <w:pPr>
        <w:jc w:val="center"/>
      </w:pPr>
    </w:p>
    <w:p w14:paraId="0F3B7949" w14:textId="77777777" w:rsidR="00B24D63" w:rsidRDefault="00894E52" w:rsidP="00894E52">
      <w:pPr>
        <w:spacing w:line="240" w:lineRule="auto"/>
        <w:jc w:val="center"/>
      </w:pPr>
      <w:r>
        <w:tab/>
      </w:r>
      <w:r w:rsidR="00B24D63">
        <w:rPr>
          <w:noProof/>
        </w:rPr>
        <w:drawing>
          <wp:inline distT="0" distB="0" distL="0" distR="0" wp14:anchorId="780E188D" wp14:editId="4FD0D3BB">
            <wp:extent cx="2571626" cy="2266950"/>
            <wp:effectExtent l="0" t="0" r="635" b="0"/>
            <wp:docPr id="1" name="Picture 1" descr="C:\Users\Pakipreneurs HR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ipreneurs HR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36" cy="23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9EB0" w14:textId="77777777" w:rsidR="00B24D63" w:rsidRDefault="00B24D63" w:rsidP="00894E52">
      <w:pPr>
        <w:spacing w:line="240" w:lineRule="auto"/>
        <w:jc w:val="center"/>
      </w:pPr>
    </w:p>
    <w:p w14:paraId="1ADCB67B" w14:textId="77777777" w:rsidR="00B24D63" w:rsidRDefault="00B24D63" w:rsidP="00B24D63">
      <w:pPr>
        <w:spacing w:line="240" w:lineRule="auto"/>
        <w:jc w:val="center"/>
        <w:rPr>
          <w:rFonts w:ascii="Bradley Hand ITC" w:hAnsi="Bradley Hand ITC"/>
          <w:b/>
          <w:sz w:val="36"/>
          <w:szCs w:val="36"/>
        </w:rPr>
      </w:pPr>
      <w:r w:rsidRPr="00B24D63">
        <w:rPr>
          <w:rFonts w:ascii="Bradley Hand ITC" w:hAnsi="Bradley Hand ITC"/>
          <w:b/>
          <w:sz w:val="36"/>
          <w:szCs w:val="36"/>
        </w:rPr>
        <w:t xml:space="preserve">Submitted </w:t>
      </w:r>
      <w:proofErr w:type="gramStart"/>
      <w:r w:rsidRPr="00B24D63">
        <w:rPr>
          <w:rFonts w:ascii="Bradley Hand ITC" w:hAnsi="Bradley Hand ITC"/>
          <w:b/>
          <w:sz w:val="36"/>
          <w:szCs w:val="36"/>
        </w:rPr>
        <w:t>to :</w:t>
      </w:r>
      <w:proofErr w:type="gramEnd"/>
      <w:r w:rsidR="0035398B">
        <w:rPr>
          <w:rFonts w:ascii="Bradley Hand ITC" w:hAnsi="Bradley Hand ITC"/>
          <w:b/>
          <w:sz w:val="36"/>
          <w:szCs w:val="36"/>
        </w:rPr>
        <w:t xml:space="preserve"> Sir </w:t>
      </w:r>
      <w:proofErr w:type="spellStart"/>
      <w:r w:rsidR="0035398B">
        <w:rPr>
          <w:rFonts w:ascii="Bradley Hand ITC" w:hAnsi="Bradley Hand ITC"/>
          <w:b/>
          <w:sz w:val="36"/>
          <w:szCs w:val="36"/>
        </w:rPr>
        <w:t>Munair</w:t>
      </w:r>
      <w:proofErr w:type="spellEnd"/>
    </w:p>
    <w:p w14:paraId="20515FEE" w14:textId="77777777" w:rsidR="00B24D63" w:rsidRDefault="00B24D63" w:rsidP="00B24D63">
      <w:pPr>
        <w:spacing w:line="240" w:lineRule="auto"/>
        <w:jc w:val="center"/>
        <w:rPr>
          <w:rFonts w:ascii="Bradley Hand ITC" w:hAnsi="Bradley Hand ITC"/>
          <w:b/>
          <w:sz w:val="36"/>
          <w:szCs w:val="36"/>
        </w:rPr>
      </w:pPr>
      <w:r w:rsidRPr="00B24D63">
        <w:rPr>
          <w:rFonts w:ascii="Bradley Hand ITC" w:hAnsi="Bradley Hand ITC"/>
          <w:b/>
          <w:sz w:val="36"/>
          <w:szCs w:val="36"/>
        </w:rPr>
        <w:t xml:space="preserve"> </w:t>
      </w:r>
      <w:r w:rsidRPr="00B24D63">
        <w:rPr>
          <w:rFonts w:ascii="Bradley Hand ITC" w:hAnsi="Bradley Hand ITC"/>
          <w:b/>
          <w:sz w:val="36"/>
          <w:szCs w:val="36"/>
        </w:rPr>
        <w:tab/>
        <w:t xml:space="preserve"> </w:t>
      </w:r>
      <w:r w:rsidRPr="00B24D63">
        <w:rPr>
          <w:rFonts w:ascii="Bradley Hand ITC" w:hAnsi="Bradley Hand ITC"/>
          <w:b/>
          <w:sz w:val="36"/>
          <w:szCs w:val="36"/>
        </w:rPr>
        <w:br/>
        <w:t>Date:</w:t>
      </w:r>
      <w:r w:rsidR="0035398B">
        <w:rPr>
          <w:rFonts w:ascii="Bradley Hand ITC" w:hAnsi="Bradley Hand ITC"/>
          <w:b/>
          <w:sz w:val="36"/>
          <w:szCs w:val="36"/>
        </w:rPr>
        <w:t xml:space="preserve"> 22/Dec/2017</w:t>
      </w:r>
    </w:p>
    <w:p w14:paraId="6CD9FFBB" w14:textId="77777777" w:rsidR="0035398B" w:rsidRDefault="0035398B" w:rsidP="00B24D63">
      <w:pPr>
        <w:spacing w:line="240" w:lineRule="auto"/>
        <w:jc w:val="center"/>
        <w:rPr>
          <w:rFonts w:ascii="Bradley Hand ITC" w:hAnsi="Bradley Hand ITC"/>
          <w:b/>
          <w:sz w:val="36"/>
          <w:szCs w:val="36"/>
        </w:rPr>
      </w:pPr>
    </w:p>
    <w:p w14:paraId="023493B6" w14:textId="77777777" w:rsidR="0035398B" w:rsidRDefault="0035398B" w:rsidP="00B24D63">
      <w:pPr>
        <w:spacing w:line="240" w:lineRule="auto"/>
        <w:jc w:val="center"/>
        <w:rPr>
          <w:rFonts w:ascii="Bradley Hand ITC" w:hAnsi="Bradley Hand ITC"/>
          <w:b/>
          <w:sz w:val="36"/>
          <w:szCs w:val="36"/>
        </w:rPr>
      </w:pPr>
    </w:p>
    <w:p w14:paraId="36135A73" w14:textId="77777777" w:rsidR="0035398B" w:rsidRPr="0035398B" w:rsidRDefault="0035398B" w:rsidP="00B24D63">
      <w:pPr>
        <w:spacing w:line="240" w:lineRule="auto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lastRenderedPageBreak/>
        <w:t>Home Page</w:t>
      </w:r>
    </w:p>
    <w:p w14:paraId="1F81C380" w14:textId="77777777" w:rsidR="00894E52" w:rsidRDefault="00894E52" w:rsidP="00894E52">
      <w:pPr>
        <w:spacing w:line="240" w:lineRule="auto"/>
        <w:jc w:val="center"/>
      </w:pPr>
      <w:r w:rsidRPr="00894E52">
        <w:t xml:space="preserve"> </w:t>
      </w:r>
      <w:r w:rsidR="00B24D63">
        <w:t xml:space="preserve">    </w:t>
      </w:r>
      <w:r w:rsidRPr="00894E52">
        <w:t xml:space="preserve">                            </w:t>
      </w:r>
      <w:r w:rsidR="0035398B">
        <w:rPr>
          <w:noProof/>
        </w:rPr>
        <w:drawing>
          <wp:inline distT="0" distB="0" distL="0" distR="0" wp14:anchorId="1957862D" wp14:editId="4DC32CA3">
            <wp:extent cx="5943600" cy="4521200"/>
            <wp:effectExtent l="0" t="0" r="0" b="0"/>
            <wp:docPr id="2" name="Picture 2" descr="MacHD:Users:rizwanzaheer:Developments:Fyp:screenShots:Screenshot at Dec 21 22-0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rizwanzaheer:Developments:Fyp:screenShots:Screenshot at Dec 21 22-05-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C82F" w14:textId="77777777" w:rsidR="0035398B" w:rsidRDefault="0035398B" w:rsidP="00894E52">
      <w:pPr>
        <w:spacing w:line="240" w:lineRule="auto"/>
        <w:jc w:val="center"/>
      </w:pPr>
      <w:r>
        <w:lastRenderedPageBreak/>
        <w:tab/>
      </w:r>
      <w:r>
        <w:rPr>
          <w:noProof/>
        </w:rPr>
        <w:drawing>
          <wp:inline distT="0" distB="0" distL="0" distR="0" wp14:anchorId="53943D35" wp14:editId="78FD0BD8">
            <wp:extent cx="5937250" cy="4464050"/>
            <wp:effectExtent l="0" t="0" r="6350" b="6350"/>
            <wp:docPr id="4" name="Picture 4" descr="MacHD:Users:rizwanzaheer:Developments:Fyp:screenShots:Screenshot at Dec 21 22-0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rizwanzaheer:Developments:Fyp:screenShots:Screenshot at Dec 21 22-06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A63D" w14:textId="77777777" w:rsidR="0035398B" w:rsidRDefault="0035398B" w:rsidP="00894E52">
      <w:pPr>
        <w:spacing w:line="240" w:lineRule="auto"/>
        <w:jc w:val="center"/>
      </w:pPr>
    </w:p>
    <w:p w14:paraId="4FEF52F8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BC4566" wp14:editId="37BF0B22">
            <wp:extent cx="5930900" cy="4946650"/>
            <wp:effectExtent l="0" t="0" r="12700" b="6350"/>
            <wp:docPr id="5" name="Picture 5" descr="MacHD:Users:rizwanzaheer:Developments:Fyp:screenShots:Screenshot at Dec 21 22-0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D:Users:rizwanzaheer:Developments:Fyp:screenShots:Screenshot at Dec 21 22-06-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C1A5" w14:textId="77777777" w:rsidR="0035398B" w:rsidRDefault="0035398B" w:rsidP="00894E52">
      <w:pPr>
        <w:spacing w:line="240" w:lineRule="auto"/>
        <w:jc w:val="center"/>
      </w:pPr>
    </w:p>
    <w:p w14:paraId="0767B0B6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71AF038" wp14:editId="1F7E5828">
            <wp:extent cx="5937250" cy="4737100"/>
            <wp:effectExtent l="0" t="0" r="6350" b="12700"/>
            <wp:docPr id="6" name="Picture 6" descr="MacHD:Users:rizwanzaheer:Developments:Fyp:screenShots:Screenshot at Dec 21 22-0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D:Users:rizwanzaheer:Developments:Fyp:screenShots:Screenshot at Dec 21 22-07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DA75" w14:textId="77777777" w:rsidR="0035398B" w:rsidRDefault="0035398B" w:rsidP="00894E52">
      <w:pPr>
        <w:spacing w:line="240" w:lineRule="auto"/>
        <w:jc w:val="center"/>
      </w:pPr>
    </w:p>
    <w:p w14:paraId="12B39804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D08B8C4" wp14:editId="62A526EB">
            <wp:extent cx="5930900" cy="4629150"/>
            <wp:effectExtent l="0" t="0" r="12700" b="0"/>
            <wp:docPr id="7" name="Picture 7" descr="MacHD:Users:rizwanzaheer:Developments:Fyp:screenShots:Screenshot at Dec 21 22-0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D:Users:rizwanzaheer:Developments:Fyp:screenShots:Screenshot at Dec 21 22-07-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F4F" w14:textId="77777777" w:rsidR="0035398B" w:rsidRDefault="0035398B" w:rsidP="00894E52">
      <w:pPr>
        <w:spacing w:line="240" w:lineRule="auto"/>
        <w:jc w:val="center"/>
      </w:pPr>
    </w:p>
    <w:p w14:paraId="1A7B429D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D2FEE7" wp14:editId="5D89D595">
            <wp:extent cx="4597400" cy="8223250"/>
            <wp:effectExtent l="0" t="0" r="0" b="6350"/>
            <wp:docPr id="8" name="Picture 8" descr="MacHD:Users:rizwanzaheer:Developments:Fyp:screenShots:Screenshot at Dec 22 13-2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D:Users:rizwanzaheer:Developments:Fyp:screenShots:Screenshot at Dec 22 13-25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3B42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D3A41A" wp14:editId="514B2D4C">
            <wp:extent cx="4591050" cy="8223250"/>
            <wp:effectExtent l="0" t="0" r="6350" b="6350"/>
            <wp:docPr id="9" name="Picture 9" descr="MacHD:Users:rizwanzaheer:Developments:Fyp:screenShots:Screenshot at Dec 22 13-2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D:Users:rizwanzaheer:Developments:Fyp:screenShots:Screenshot at Dec 22 13-25-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0B9F" w14:textId="77777777" w:rsidR="0035398B" w:rsidRDefault="0035398B" w:rsidP="00894E52">
      <w:pPr>
        <w:spacing w:line="240" w:lineRule="auto"/>
        <w:jc w:val="center"/>
      </w:pPr>
    </w:p>
    <w:p w14:paraId="15EFB8E4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158AC2" wp14:editId="71791F9F">
            <wp:extent cx="4654550" cy="8223250"/>
            <wp:effectExtent l="0" t="0" r="0" b="6350"/>
            <wp:docPr id="10" name="Picture 10" descr="MacHD:Users:rizwanzaheer:Developments:Fyp:screenShots:Screenshot at Dec 22 13-2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D:Users:rizwanzaheer:Developments:Fyp:screenShots:Screenshot at Dec 22 13-25-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CC69" w14:textId="77777777" w:rsidR="0035398B" w:rsidRDefault="0035398B" w:rsidP="00894E52">
      <w:pPr>
        <w:spacing w:line="240" w:lineRule="auto"/>
        <w:jc w:val="center"/>
      </w:pPr>
    </w:p>
    <w:p w14:paraId="6F7299DB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EBF0D39" wp14:editId="126B244B">
            <wp:extent cx="4654550" cy="8223250"/>
            <wp:effectExtent l="0" t="0" r="0" b="6350"/>
            <wp:docPr id="11" name="Picture 11" descr="MacHD:Users:rizwanzaheer:Developments:Fyp:screenShots:Screenshot at Dec 22 13-2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D:Users:rizwanzaheer:Developments:Fyp:screenShots:Screenshot at Dec 22 13-24-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BDD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35C09E5" wp14:editId="6CF455F4">
            <wp:extent cx="4584700" cy="8223250"/>
            <wp:effectExtent l="0" t="0" r="12700" b="6350"/>
            <wp:docPr id="12" name="Picture 12" descr="MacHD:Users:rizwanzaheer:Developments:Fyp:screenShots:Screenshot at Dec 22 13-2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D:Users:rizwanzaheer:Developments:Fyp:screenShots:Screenshot at Dec 22 13-26-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26F2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926195" wp14:editId="2EB6795B">
            <wp:extent cx="4597400" cy="8223250"/>
            <wp:effectExtent l="0" t="0" r="0" b="6350"/>
            <wp:docPr id="13" name="Picture 13" descr="MacHD:Users:rizwanzaheer:Developments:Fyp:screenShots:Screenshot at Dec 22 13-2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D:Users:rizwanzaheer:Developments:Fyp:screenShots:Screenshot at Dec 22 13-28-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B43A" w14:textId="77777777" w:rsidR="0035398B" w:rsidRDefault="0035398B" w:rsidP="00541DB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95A6503" wp14:editId="0BE1EC79">
            <wp:extent cx="4597400" cy="8223250"/>
            <wp:effectExtent l="0" t="0" r="0" b="6350"/>
            <wp:docPr id="14" name="Picture 14" descr="MacHD:Users:rizwanzaheer:Developments:Fyp:screenShots:Screenshot at Dec 22 13-2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D:Users:rizwanzaheer:Developments:Fyp:screenShots:Screenshot at Dec 22 13-28-3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C51C9E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539A343" wp14:editId="3F394238">
            <wp:extent cx="4603750" cy="8229600"/>
            <wp:effectExtent l="0" t="0" r="0" b="0"/>
            <wp:docPr id="15" name="Picture 15" descr="MacHD:Users:rizwanzaheer:Developments:Fyp:screenShots:Screenshot at Dec 22 13-2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D:Users:rizwanzaheer:Developments:Fyp:screenShots:Screenshot at Dec 22 13-29-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A381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2AE2202" wp14:editId="3D5B5B07">
            <wp:extent cx="4629150" cy="8229600"/>
            <wp:effectExtent l="0" t="0" r="0" b="0"/>
            <wp:docPr id="16" name="Picture 16" descr="MacHD:Users:rizwanzaheer:Developments:Fyp:screenShots:Screenshot at Dec 22 13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D:Users:rizwanzaheer:Developments:Fyp:screenShots:Screenshot at Dec 22 13-29-3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57FE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BFED23" wp14:editId="01F95081">
            <wp:extent cx="5943600" cy="4756150"/>
            <wp:effectExtent l="0" t="0" r="0" b="0"/>
            <wp:docPr id="17" name="Picture 17" descr="MacHD:Users:rizwanzaheer:Developments:Fyp:screenShots:Screenshot at Dec 21 22-1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D:Users:rizwanzaheer:Developments:Fyp:screenShots:Screenshot at Dec 21 22-11-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3BB" w14:textId="77777777" w:rsidR="0035398B" w:rsidRDefault="0035398B" w:rsidP="00894E52">
      <w:pPr>
        <w:spacing w:line="240" w:lineRule="auto"/>
        <w:jc w:val="center"/>
      </w:pPr>
    </w:p>
    <w:p w14:paraId="0E689937" w14:textId="77777777" w:rsidR="0035398B" w:rsidRDefault="0035398B" w:rsidP="00894E5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49210D8" wp14:editId="029D2037">
            <wp:extent cx="5937250" cy="2889250"/>
            <wp:effectExtent l="0" t="0" r="6350" b="6350"/>
            <wp:docPr id="18" name="Picture 18" descr="MacHD:Users:rizwanzaheer:Developments:Fyp:screenShots:Screenshot at Dec 21 22-2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D:Users:rizwanzaheer:Developments:Fyp:screenShots:Screenshot at Dec 21 22-28-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8302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E99E1E" wp14:editId="7D63D152">
            <wp:extent cx="5930900" cy="4762500"/>
            <wp:effectExtent l="0" t="0" r="12700" b="12700"/>
            <wp:docPr id="19" name="Picture 19" descr="MacHD:Users:rizwanzaheer:Developments:Fyp:screenShots:Screenshot at Dec 21 22-3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D:Users:rizwanzaheer:Developments:Fyp:screenShots:Screenshot at Dec 21 22-35-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CE20" w14:textId="77777777" w:rsidR="00541DB4" w:rsidRDefault="00541DB4" w:rsidP="00894E52">
      <w:pPr>
        <w:spacing w:line="240" w:lineRule="auto"/>
        <w:jc w:val="center"/>
      </w:pPr>
    </w:p>
    <w:p w14:paraId="48C078C4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622142" wp14:editId="44A2E586">
            <wp:extent cx="5937250" cy="4184650"/>
            <wp:effectExtent l="0" t="0" r="6350" b="6350"/>
            <wp:docPr id="20" name="Picture 20" descr="MacHD:Users:rizwanzaheer:Developments:Fyp:screenShots:Screenshot at Dec 21 22-4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D:Users:rizwanzaheer:Developments:Fyp:screenShots:Screenshot at Dec 21 22-42-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DA90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84C2BF5" wp14:editId="5D3F2D85">
            <wp:extent cx="5937250" cy="4737100"/>
            <wp:effectExtent l="0" t="0" r="6350" b="12700"/>
            <wp:docPr id="21" name="Picture 21" descr="MacHD:Users:rizwanzaheer:Developments:Fyp:screenShots:Screenshot at Dec 21 23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D:Users:rizwanzaheer:Developments:Fyp:screenShots:Screenshot at Dec 21 23-05-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743D" w14:textId="77777777" w:rsidR="00541DB4" w:rsidRDefault="00541DB4" w:rsidP="00894E52">
      <w:pPr>
        <w:spacing w:line="240" w:lineRule="auto"/>
        <w:jc w:val="center"/>
      </w:pPr>
    </w:p>
    <w:p w14:paraId="02BE55A1" w14:textId="77777777" w:rsidR="00541DB4" w:rsidRDefault="00541DB4" w:rsidP="00894E52">
      <w:pPr>
        <w:spacing w:line="240" w:lineRule="auto"/>
        <w:jc w:val="center"/>
      </w:pPr>
    </w:p>
    <w:p w14:paraId="5AE7B291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BC22726" wp14:editId="4264C2DB">
            <wp:extent cx="5937250" cy="1968500"/>
            <wp:effectExtent l="0" t="0" r="6350" b="12700"/>
            <wp:docPr id="22" name="Picture 22" descr="MacHD:Users:rizwanzaheer:Developments:Fyp:screenShots:Screenshot at Dec 21 23-0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D:Users:rizwanzaheer:Developments:Fyp:screenShots:Screenshot at Dec 21 23-08-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3D8C" w14:textId="77777777" w:rsidR="00541DB4" w:rsidRDefault="00541DB4" w:rsidP="00894E52">
      <w:pPr>
        <w:spacing w:line="240" w:lineRule="auto"/>
        <w:jc w:val="center"/>
      </w:pPr>
    </w:p>
    <w:p w14:paraId="54D7D84F" w14:textId="77777777" w:rsidR="00541DB4" w:rsidRDefault="00541DB4" w:rsidP="00894E52">
      <w:pPr>
        <w:spacing w:line="240" w:lineRule="auto"/>
        <w:jc w:val="center"/>
      </w:pPr>
    </w:p>
    <w:p w14:paraId="77922E3B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E943489" wp14:editId="06B0319B">
            <wp:extent cx="5930900" cy="4584700"/>
            <wp:effectExtent l="0" t="0" r="12700" b="12700"/>
            <wp:docPr id="25" name="Picture 25" descr="MacHD:Users:rizwanzaheer:Developments:Fyp:screenShots:Screenshot at Dec 21 23-5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HD:Users:rizwanzaheer:Developments:Fyp:screenShots:Screenshot at Dec 21 23-50-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7DFA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6BC5E0" wp14:editId="3192EF8D">
            <wp:extent cx="5937250" cy="4330700"/>
            <wp:effectExtent l="0" t="0" r="6350" b="12700"/>
            <wp:docPr id="23" name="Picture 23" descr="MacHD:Users:rizwanzaheer:Developments:Fyp:screenShots:Screenshot at Dec 21 23-3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D:Users:rizwanzaheer:Developments:Fyp:screenShots:Screenshot at Dec 21 23-39-5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CD182" wp14:editId="39FE4789">
            <wp:extent cx="5930900" cy="4457700"/>
            <wp:effectExtent l="0" t="0" r="12700" b="12700"/>
            <wp:docPr id="24" name="Picture 24" descr="MacHD:Users:rizwanzaheer:Developments:Fyp:screenShots:Screenshot at Dec 21 23-2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D:Users:rizwanzaheer:Developments:Fyp:screenShots:Screenshot at Dec 21 23-20-2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B311" w14:textId="77777777" w:rsidR="00541DB4" w:rsidRDefault="00541DB4" w:rsidP="00894E52">
      <w:pPr>
        <w:spacing w:line="240" w:lineRule="auto"/>
        <w:jc w:val="center"/>
      </w:pPr>
    </w:p>
    <w:p w14:paraId="381F6573" w14:textId="77777777" w:rsidR="00541DB4" w:rsidRDefault="00541DB4" w:rsidP="00894E52">
      <w:pPr>
        <w:spacing w:line="240" w:lineRule="auto"/>
        <w:jc w:val="center"/>
      </w:pPr>
    </w:p>
    <w:p w14:paraId="2783B130" w14:textId="77777777" w:rsidR="00541DB4" w:rsidRDefault="00541DB4" w:rsidP="00894E52">
      <w:pPr>
        <w:spacing w:line="240" w:lineRule="auto"/>
        <w:jc w:val="center"/>
      </w:pPr>
    </w:p>
    <w:p w14:paraId="02315210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B0B2E68" wp14:editId="27002B3E">
            <wp:extent cx="5943600" cy="4914900"/>
            <wp:effectExtent l="0" t="0" r="0" b="12700"/>
            <wp:docPr id="26" name="Picture 26" descr="MacHD:Users:rizwanzaheer:Developments:Fyp:screenShots:Screenshot at Dec 22 01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D:Users:rizwanzaheer:Developments:Fyp:screenShots:Screenshot at Dec 22 01-05-5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D833" w14:textId="77777777" w:rsidR="00541DB4" w:rsidRDefault="00541DB4" w:rsidP="00894E52">
      <w:pPr>
        <w:spacing w:line="240" w:lineRule="auto"/>
        <w:jc w:val="center"/>
      </w:pPr>
    </w:p>
    <w:p w14:paraId="7BE3F2B2" w14:textId="77777777" w:rsidR="00541DB4" w:rsidRDefault="00541DB4" w:rsidP="00894E5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87ACE2" wp14:editId="0C003F42">
            <wp:extent cx="5937250" cy="4895850"/>
            <wp:effectExtent l="0" t="0" r="6350" b="6350"/>
            <wp:docPr id="27" name="Picture 27" descr="MacHD:Users:rizwanzaheer:Developments:Fyp:screenShots:Screenshot at Dec 22 01-1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D:Users:rizwanzaheer:Developments:Fyp:screenShots:Screenshot at Dec 22 01-11-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8328" w14:textId="77777777" w:rsidR="00541DB4" w:rsidRDefault="00541DB4" w:rsidP="00894E52">
      <w:pPr>
        <w:spacing w:line="240" w:lineRule="auto"/>
        <w:jc w:val="center"/>
      </w:pPr>
    </w:p>
    <w:p w14:paraId="76CE9654" w14:textId="77777777" w:rsidR="00541DB4" w:rsidRDefault="00541DB4" w:rsidP="00894E52">
      <w:pPr>
        <w:spacing w:line="240" w:lineRule="auto"/>
        <w:jc w:val="center"/>
      </w:pPr>
    </w:p>
    <w:p w14:paraId="6E6A1E02" w14:textId="77777777" w:rsidR="00541DB4" w:rsidRDefault="00541DB4" w:rsidP="00894E52">
      <w:pPr>
        <w:spacing w:line="240" w:lineRule="auto"/>
        <w:jc w:val="center"/>
      </w:pPr>
    </w:p>
    <w:sectPr w:rsidR="00541DB4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84A34" w14:textId="77777777" w:rsidR="00541DB4" w:rsidRDefault="00541DB4" w:rsidP="00B24D63">
      <w:pPr>
        <w:spacing w:after="0" w:line="240" w:lineRule="auto"/>
      </w:pPr>
      <w:r>
        <w:separator/>
      </w:r>
    </w:p>
  </w:endnote>
  <w:endnote w:type="continuationSeparator" w:id="0">
    <w:p w14:paraId="365C7D54" w14:textId="77777777" w:rsidR="00541DB4" w:rsidRDefault="00541DB4" w:rsidP="00B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782B3" w14:textId="77777777" w:rsidR="00541DB4" w:rsidRDefault="00541DB4" w:rsidP="00B24D63">
      <w:pPr>
        <w:spacing w:after="0" w:line="240" w:lineRule="auto"/>
      </w:pPr>
      <w:r>
        <w:separator/>
      </w:r>
    </w:p>
  </w:footnote>
  <w:footnote w:type="continuationSeparator" w:id="0">
    <w:p w14:paraId="4868D5ED" w14:textId="77777777" w:rsidR="00541DB4" w:rsidRDefault="00541DB4" w:rsidP="00B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023A" w14:textId="77777777" w:rsidR="00541DB4" w:rsidRPr="00B24D63" w:rsidRDefault="00541DB4">
    <w:pPr>
      <w:pStyle w:val="Header"/>
      <w:rPr>
        <w:rFonts w:ascii="Brush Script MT" w:hAnsi="Brush Script MT"/>
        <w:b/>
        <w:sz w:val="52"/>
        <w:szCs w:val="52"/>
      </w:rPr>
    </w:pPr>
    <w:proofErr w:type="gramStart"/>
    <w:r w:rsidRPr="00B24D63">
      <w:rPr>
        <w:rFonts w:ascii="Brush Script MT" w:hAnsi="Brush Script MT"/>
        <w:b/>
        <w:sz w:val="52"/>
        <w:szCs w:val="52"/>
      </w:rPr>
      <w:t>Assignment :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52"/>
    <w:rsid w:val="0022147C"/>
    <w:rsid w:val="0035398B"/>
    <w:rsid w:val="00541DB4"/>
    <w:rsid w:val="007305D8"/>
    <w:rsid w:val="0087453A"/>
    <w:rsid w:val="00894E52"/>
    <w:rsid w:val="00B2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4F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63"/>
  </w:style>
  <w:style w:type="paragraph" w:styleId="Footer">
    <w:name w:val="footer"/>
    <w:basedOn w:val="Normal"/>
    <w:link w:val="FooterChar"/>
    <w:uiPriority w:val="99"/>
    <w:unhideWhenUsed/>
    <w:rsid w:val="00B2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63"/>
  </w:style>
  <w:style w:type="paragraph" w:styleId="BalloonText">
    <w:name w:val="Balloon Text"/>
    <w:basedOn w:val="Normal"/>
    <w:link w:val="BalloonTextChar"/>
    <w:uiPriority w:val="99"/>
    <w:semiHidden/>
    <w:unhideWhenUsed/>
    <w:rsid w:val="003539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63"/>
  </w:style>
  <w:style w:type="paragraph" w:styleId="Footer">
    <w:name w:val="footer"/>
    <w:basedOn w:val="Normal"/>
    <w:link w:val="FooterChar"/>
    <w:uiPriority w:val="99"/>
    <w:unhideWhenUsed/>
    <w:rsid w:val="00B2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63"/>
  </w:style>
  <w:style w:type="paragraph" w:styleId="BalloonText">
    <w:name w:val="Balloon Text"/>
    <w:basedOn w:val="Normal"/>
    <w:link w:val="BalloonTextChar"/>
    <w:uiPriority w:val="99"/>
    <w:semiHidden/>
    <w:unhideWhenUsed/>
    <w:rsid w:val="003539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16FC6D-F66D-974D-B2DD-239FD928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29</Words>
  <Characters>1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preneurs HR</dc:creator>
  <cp:keywords/>
  <dc:description/>
  <cp:lastModifiedBy>Rizwan Zaheer</cp:lastModifiedBy>
  <cp:revision>2</cp:revision>
  <dcterms:created xsi:type="dcterms:W3CDTF">2016-10-17T11:29:00Z</dcterms:created>
  <dcterms:modified xsi:type="dcterms:W3CDTF">2017-12-22T09:20:00Z</dcterms:modified>
</cp:coreProperties>
</file>